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5573C7">
      <w:pPr>
        <w:pStyle w:val="Heading10"/>
        <w:spacing w:before="0" w:after="322"/>
      </w:pPr>
      <w:r>
        <w:t xml:space="preserve">Anglický jazyk </w:t>
      </w:r>
      <w:bookmarkStart w:id="0" w:name="_GoBack"/>
      <w:bookmarkEnd w:id="0"/>
      <w:r w:rsidR="002560C4">
        <w:t>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Rozumí obsahu jednoduchých poslechov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Poslechová cvičení, písničky, videa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Rozumí tématu a obsahu jednoduše pronášeného textu a pochopí smysl krátkých sdělení, odpoví na jednoduché otázky k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Domov, rodina, bydlení, příroda a město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2-01 zeptá se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Klade jednoduché otázky týkající se základních potřeb nebo důvěrně známých vě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Minulý čas, budoucí čas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 xml:space="preserve">Popíše svou rodinu a místo, kde bydlí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Domov, rodina, bydlení, příroda a město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Mluví o svých plánech a o věcech, které dělal v minulosti (včera, o víkend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Minulý čas, budoucí čas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V textu vyhledá specifick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Autentické materiály, kultura a reálie anglicky mluvících zemí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Rozumí hlavním informacím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Domov, rodina, bydlení, příroda a město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Vyplní o sobě dotaz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Dotazník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 xml:space="preserve">Napíše text o sobě a své rodině, o své vysněné budoucnosti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636B1F" w:rsidP="002560C4">
            <w:pPr>
              <w:spacing w:line="240" w:lineRule="auto"/>
              <w:ind w:left="62"/>
              <w:jc w:val="left"/>
            </w:pPr>
            <w:r>
              <w:t>R</w:t>
            </w:r>
            <w:r w:rsidR="009C0DA4" w:rsidRPr="00605579">
              <w:t>odina, budoucí čas</w:t>
            </w:r>
          </w:p>
        </w:tc>
      </w:tr>
      <w:tr w:rsidR="002560C4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2560C4" w:rsidP="002560C4">
            <w:pPr>
              <w:spacing w:line="240" w:lineRule="auto"/>
              <w:ind w:left="62"/>
              <w:jc w:val="left"/>
            </w:pPr>
            <w:r w:rsidRPr="00605579"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Pr="00605579" w:rsidRDefault="009C0DA4" w:rsidP="002560C4">
            <w:pPr>
              <w:spacing w:line="240" w:lineRule="auto"/>
              <w:ind w:left="62"/>
              <w:jc w:val="left"/>
            </w:pPr>
            <w:r w:rsidRPr="00605579">
              <w:t>Odpoví na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Default="009C0DA4" w:rsidP="002560C4">
            <w:pPr>
              <w:spacing w:line="240" w:lineRule="auto"/>
              <w:ind w:left="62"/>
              <w:jc w:val="left"/>
            </w:pPr>
            <w:r w:rsidRPr="00605579">
              <w:t>E-mail</w:t>
            </w:r>
          </w:p>
        </w:tc>
      </w:tr>
    </w:tbl>
    <w:p w:rsidR="00930304" w:rsidRDefault="00930304">
      <w:bookmarkStart w:id="1" w:name="_Hlk176356710"/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94A85" w:rsidTr="00F1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2560C4" w:rsidP="00266E80">
            <w:pPr>
              <w:pStyle w:val="Normal0"/>
              <w:shd w:val="clear" w:color="auto" w:fill="DEEAF6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2560C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Default="002560C4" w:rsidP="00930304">
            <w:pPr>
              <w:spacing w:line="240" w:lineRule="auto"/>
            </w:pPr>
            <w:r w:rsidRPr="00A845A7">
              <w:t>OSOBNOSTNÍ A SOCIÁLNÍ VÝCHOVA</w:t>
            </w:r>
          </w:p>
          <w:p w:rsidR="002560C4" w:rsidRPr="00A845A7" w:rsidRDefault="002560C4" w:rsidP="00930304">
            <w:pPr>
              <w:spacing w:line="240" w:lineRule="auto"/>
            </w:pPr>
            <w:r w:rsidRPr="00A845A7">
              <w:t xml:space="preserve">Komunikace, Kooperace a </w:t>
            </w:r>
            <w:proofErr w:type="spellStart"/>
            <w:r w:rsidRPr="00A845A7">
              <w:t>kompetice</w:t>
            </w:r>
            <w:proofErr w:type="spellEnd"/>
            <w:r w:rsidRPr="00A845A7">
              <w:t>, Poznávání lidí, Mezilidské vztahy, Hodnoty, postoje, praktická etika, Rozvoj schopností poznávání;</w:t>
            </w:r>
          </w:p>
        </w:tc>
      </w:tr>
      <w:tr w:rsidR="002560C4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60C4" w:rsidRDefault="002560C4" w:rsidP="00930304">
            <w:pPr>
              <w:spacing w:line="240" w:lineRule="auto"/>
            </w:pPr>
            <w:r w:rsidRPr="00A845A7">
              <w:t>ENVIRONMENTÁLNÍ VÝCHOVA</w:t>
            </w:r>
          </w:p>
          <w:p w:rsidR="002560C4" w:rsidRPr="00A845A7" w:rsidRDefault="002560C4" w:rsidP="00930304">
            <w:pPr>
              <w:spacing w:line="240" w:lineRule="auto"/>
            </w:pPr>
            <w:r w:rsidRPr="00A845A7">
              <w:t>Základní podmínky života, Lidské aktivity a problémy životního prostředí, Vztah člověka k prostředí;</w:t>
            </w:r>
          </w:p>
        </w:tc>
      </w:tr>
    </w:tbl>
    <w:bookmarkEnd w:id="1"/>
    <w:p w:rsidR="00394A85" w:rsidRDefault="002560C4">
      <w:pPr>
        <w:pStyle w:val="Normal0"/>
      </w:pPr>
      <w:r>
        <w:t xml:space="preserve">  </w:t>
      </w:r>
    </w:p>
    <w:sectPr w:rsidR="00394A85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8F" w:rsidRDefault="00A8428F" w:rsidP="00930304">
      <w:pPr>
        <w:spacing w:line="240" w:lineRule="auto"/>
      </w:pPr>
      <w:r>
        <w:separator/>
      </w:r>
    </w:p>
  </w:endnote>
  <w:endnote w:type="continuationSeparator" w:id="0">
    <w:p w:rsidR="00A8428F" w:rsidRDefault="00A8428F" w:rsidP="00930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04" w:rsidRDefault="00930304" w:rsidP="00930304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7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  <w:p w:rsidR="00930304" w:rsidRDefault="009303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8F" w:rsidRDefault="00A8428F" w:rsidP="00930304">
      <w:pPr>
        <w:spacing w:line="240" w:lineRule="auto"/>
      </w:pPr>
      <w:r>
        <w:separator/>
      </w:r>
    </w:p>
  </w:footnote>
  <w:footnote w:type="continuationSeparator" w:id="0">
    <w:p w:rsidR="00A8428F" w:rsidRDefault="00A8428F" w:rsidP="00930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04" w:rsidRPr="00671726" w:rsidRDefault="00930304" w:rsidP="00930304">
    <w:pPr>
      <w:pStyle w:val="Zhlav"/>
      <w:tabs>
        <w:tab w:val="clear" w:pos="9072"/>
        <w:tab w:val="right" w:pos="14317"/>
      </w:tabs>
      <w:rPr>
        <w:i/>
      </w:rPr>
    </w:pPr>
    <w:bookmarkStart w:id="2" w:name="_Hlk177473616"/>
    <w:bookmarkStart w:id="3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2"/>
    <w:bookmarkEnd w:id="3"/>
  </w:p>
  <w:p w:rsidR="00930304" w:rsidRDefault="00930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2560C4"/>
    <w:rsid w:val="00266E80"/>
    <w:rsid w:val="00394A85"/>
    <w:rsid w:val="005573C7"/>
    <w:rsid w:val="00624BB7"/>
    <w:rsid w:val="00636B1F"/>
    <w:rsid w:val="00930304"/>
    <w:rsid w:val="009C0DA4"/>
    <w:rsid w:val="00A8428F"/>
    <w:rsid w:val="00AB5B65"/>
    <w:rsid w:val="00BC7A46"/>
    <w:rsid w:val="00CF74ED"/>
    <w:rsid w:val="00F1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D1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3743-C1AB-4D76-9AB6-2C28E165C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ABDC0-C3AA-4621-AF08-F62397D6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4:07:00Z</dcterms:created>
  <dcterms:modified xsi:type="dcterms:W3CDTF">2024-09-23T10:34:00Z</dcterms:modified>
</cp:coreProperties>
</file>